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311DA" w14:textId="77777777" w:rsidR="0012294E" w:rsidRPr="0012294E" w:rsidRDefault="0012294E">
      <w:pPr>
        <w:jc w:val="center"/>
        <w:rPr>
          <w:b/>
          <w:bCs/>
          <w:sz w:val="6"/>
          <w:szCs w:val="6"/>
        </w:rPr>
      </w:pPr>
    </w:p>
    <w:p w14:paraId="784DEC94" w14:textId="7F7C23D6" w:rsidR="00B520C0" w:rsidRPr="00132A7A" w:rsidRDefault="00132A7A" w:rsidP="00132A7A">
      <w:pPr>
        <w:ind w:leftChars="0" w:left="0" w:firstLineChars="0" w:firstLine="0"/>
        <w:rPr>
          <w:b/>
          <w:sz w:val="40"/>
          <w:szCs w:val="40"/>
        </w:rPr>
      </w:pPr>
      <w:r w:rsidRPr="00132A7A">
        <w:rPr>
          <w:b/>
          <w:sz w:val="40"/>
          <w:szCs w:val="40"/>
        </w:rPr>
        <w:t xml:space="preserve">Letter of </w:t>
      </w:r>
      <w:r w:rsidR="003F7D4C">
        <w:rPr>
          <w:b/>
          <w:sz w:val="40"/>
          <w:szCs w:val="40"/>
        </w:rPr>
        <w:t>r</w:t>
      </w:r>
      <w:r w:rsidRPr="00132A7A">
        <w:rPr>
          <w:b/>
          <w:sz w:val="40"/>
          <w:szCs w:val="40"/>
        </w:rPr>
        <w:t>ecommendation</w:t>
      </w:r>
    </w:p>
    <w:p w14:paraId="6DF9E63B" w14:textId="77777777" w:rsidR="00132A7A" w:rsidRDefault="00132A7A">
      <w:pPr>
        <w:ind w:left="1" w:hanging="3"/>
        <w:rPr>
          <w:b/>
          <w:bCs/>
          <w:sz w:val="26"/>
          <w:szCs w:val="26"/>
        </w:rPr>
      </w:pPr>
    </w:p>
    <w:p w14:paraId="6079DA88" w14:textId="1469147D" w:rsidR="00B520C0" w:rsidRDefault="00914264">
      <w:pPr>
        <w:ind w:left="1" w:hanging="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ame of </w:t>
      </w:r>
      <w:r w:rsidR="003F7D4C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pplicant:         </w:t>
      </w:r>
    </w:p>
    <w:p w14:paraId="3DC17B7B" w14:textId="25694931" w:rsidR="00B520C0" w:rsidRDefault="00914264">
      <w:pPr>
        <w:ind w:left="1" w:hanging="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ate of </w:t>
      </w:r>
      <w:r w:rsidR="003F7D4C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 xml:space="preserve">irth: </w:t>
      </w:r>
    </w:p>
    <w:p w14:paraId="42AB02FD" w14:textId="77777777" w:rsidR="00B520C0" w:rsidRDefault="00914264">
      <w:pPr>
        <w:ind w:left="1" w:hanging="3"/>
        <w:rPr>
          <w:sz w:val="26"/>
          <w:szCs w:val="26"/>
        </w:rPr>
      </w:pPr>
      <w:r>
        <w:rPr>
          <w:b/>
          <w:bCs/>
          <w:sz w:val="26"/>
          <w:szCs w:val="26"/>
        </w:rPr>
        <w:t>Specialty:</w:t>
      </w:r>
    </w:p>
    <w:p w14:paraId="359E6D91" w14:textId="77777777" w:rsidR="00B520C0" w:rsidRDefault="00B520C0">
      <w:pPr>
        <w:ind w:left="1" w:hanging="3"/>
        <w:rPr>
          <w:sz w:val="28"/>
          <w:szCs w:val="28"/>
        </w:rPr>
      </w:pPr>
    </w:p>
    <w:p w14:paraId="19DE1C5C" w14:textId="2911060A" w:rsidR="00B520C0" w:rsidRDefault="00914264">
      <w:pPr>
        <w:ind w:left="0" w:hanging="2"/>
        <w:jc w:val="both"/>
      </w:pPr>
      <w:r>
        <w:rPr>
          <w:i/>
          <w:iCs/>
        </w:rPr>
        <w:t xml:space="preserve">The above named applicant has applied for admission to the </w:t>
      </w:r>
      <w:r w:rsidR="0012294E">
        <w:rPr>
          <w:i/>
          <w:iCs/>
        </w:rPr>
        <w:t xml:space="preserve">English-medium </w:t>
      </w:r>
      <w:r>
        <w:rPr>
          <w:i/>
          <w:iCs/>
        </w:rPr>
        <w:t>PhD program at University of Science</w:t>
      </w:r>
      <w:r w:rsidR="00B5289C">
        <w:rPr>
          <w:i/>
          <w:iCs/>
        </w:rPr>
        <w:t>s</w:t>
      </w:r>
      <w:r>
        <w:rPr>
          <w:i/>
          <w:iCs/>
        </w:rPr>
        <w:t>. Your assessment of the applicant will assist the admission committee. Thank you for your cooperation.</w:t>
      </w:r>
    </w:p>
    <w:p w14:paraId="78F2B03D" w14:textId="77777777" w:rsidR="00B520C0" w:rsidRDefault="00B520C0">
      <w:pPr>
        <w:ind w:left="1" w:hanging="3"/>
        <w:jc w:val="both"/>
        <w:rPr>
          <w:sz w:val="26"/>
          <w:szCs w:val="26"/>
        </w:rPr>
      </w:pPr>
    </w:p>
    <w:p w14:paraId="1160048E" w14:textId="77777777" w:rsidR="00B520C0" w:rsidRDefault="0091426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How long and in what connection do you know the applicant?</w:t>
      </w:r>
    </w:p>
    <w:p w14:paraId="2B9B80BF" w14:textId="5877CB31" w:rsidR="00B520C0" w:rsidRDefault="0091426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6EBF8" w14:textId="77777777" w:rsidR="00B520C0" w:rsidRDefault="00B520C0">
      <w:pPr>
        <w:ind w:left="1" w:hanging="3"/>
        <w:rPr>
          <w:sz w:val="26"/>
          <w:szCs w:val="26"/>
        </w:rPr>
      </w:pPr>
    </w:p>
    <w:p w14:paraId="29B72EA2" w14:textId="77777777" w:rsidR="00B520C0" w:rsidRDefault="0091426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Please compare the candidate with other students at the applicant’s level of education by checking the area which best represents your opinion.</w:t>
      </w:r>
    </w:p>
    <w:p w14:paraId="7384D6C3" w14:textId="77777777" w:rsidR="00B520C0" w:rsidRPr="0012294E" w:rsidRDefault="00B520C0">
      <w:pPr>
        <w:rPr>
          <w:sz w:val="6"/>
          <w:szCs w:val="6"/>
        </w:rPr>
      </w:pPr>
    </w:p>
    <w:p w14:paraId="4A2FF5D8" w14:textId="77777777" w:rsidR="00B520C0" w:rsidRDefault="00B52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"/>
        <w:tblW w:w="9873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69"/>
        <w:gridCol w:w="11"/>
        <w:gridCol w:w="236"/>
        <w:gridCol w:w="1070"/>
        <w:gridCol w:w="242"/>
        <w:gridCol w:w="1070"/>
        <w:gridCol w:w="238"/>
        <w:gridCol w:w="1070"/>
        <w:gridCol w:w="238"/>
        <w:gridCol w:w="1498"/>
        <w:gridCol w:w="262"/>
        <w:gridCol w:w="1209"/>
      </w:tblGrid>
      <w:tr w:rsidR="00132A7A" w14:paraId="721E6F04" w14:textId="77777777" w:rsidTr="00132A7A">
        <w:trPr>
          <w:trHeight w:val="901"/>
        </w:trPr>
        <w:tc>
          <w:tcPr>
            <w:tcW w:w="2740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CF734D0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55738E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vAlign w:val="center"/>
          </w:tcPr>
          <w:p w14:paraId="22B1E522" w14:textId="0C996F74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elow Average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4DBD942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070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DB00D77" w14:textId="4F35FA9B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060145FB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verage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6ADC57F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vAlign w:val="center"/>
          </w:tcPr>
          <w:p w14:paraId="79E6670D" w14:textId="0D502525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bove Average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91C7098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498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70C58C2" w14:textId="7A11D4C5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FB5C7D8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utstanding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46DC41C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vAlign w:val="center"/>
          </w:tcPr>
          <w:p w14:paraId="0BC07A3F" w14:textId="6FB02AFB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 good basis for judgment </w:t>
            </w:r>
          </w:p>
        </w:tc>
      </w:tr>
      <w:tr w:rsidR="00132A7A" w14:paraId="74766391" w14:textId="77777777" w:rsidTr="00132A7A">
        <w:trPr>
          <w:trHeight w:val="561"/>
        </w:trPr>
        <w:tc>
          <w:tcPr>
            <w:tcW w:w="2740" w:type="dxa"/>
            <w:gridSpan w:val="3"/>
            <w:tcBorders>
              <w:top w:val="single" w:sz="10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95EC22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ackground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2ABAF8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10" w:space="0" w:color="000000"/>
              <w:left w:val="nil"/>
              <w:bottom w:val="single" w:sz="4" w:space="0" w:color="000000"/>
              <w:right w:val="nil"/>
            </w:tcBorders>
          </w:tcPr>
          <w:p w14:paraId="56909B9B" w14:textId="6A3EF430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C712984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10" w:space="0" w:color="000000"/>
              <w:left w:val="nil"/>
              <w:bottom w:val="single" w:sz="4" w:space="0" w:color="000000"/>
              <w:right w:val="nil"/>
            </w:tcBorders>
          </w:tcPr>
          <w:p w14:paraId="04AE7F8D" w14:textId="612AA7B8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5A04BE7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10" w:space="0" w:color="000000"/>
              <w:left w:val="nil"/>
              <w:bottom w:val="single" w:sz="4" w:space="0" w:color="000000"/>
              <w:right w:val="nil"/>
            </w:tcBorders>
          </w:tcPr>
          <w:p w14:paraId="355FE977" w14:textId="637E76CC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5860E29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10" w:space="0" w:color="000000"/>
              <w:left w:val="nil"/>
              <w:bottom w:val="single" w:sz="4" w:space="0" w:color="000000"/>
              <w:right w:val="nil"/>
            </w:tcBorders>
          </w:tcPr>
          <w:p w14:paraId="3B8C3846" w14:textId="731847C4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BC65847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10" w:space="0" w:color="000000"/>
              <w:left w:val="nil"/>
              <w:bottom w:val="single" w:sz="4" w:space="0" w:color="000000"/>
              <w:right w:val="nil"/>
            </w:tcBorders>
          </w:tcPr>
          <w:p w14:paraId="0D579832" w14:textId="120959CA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  <w:tr w:rsidR="00132A7A" w14:paraId="1751D75E" w14:textId="77777777" w:rsidTr="00132A7A">
        <w:trPr>
          <w:trHeight w:val="564"/>
        </w:trPr>
        <w:tc>
          <w:tcPr>
            <w:tcW w:w="2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D6B4B9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tellectual ability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A11D90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E01192" w14:textId="5E53744A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523CA41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0EEB53" w14:textId="5C528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5BAC4D3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6AE77" w14:textId="718C7D96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F666F7D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3FC082" w14:textId="02D9FA5D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F629969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C8F452" w14:textId="5335509E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  <w:tr w:rsidR="00132A7A" w14:paraId="27B0D69F" w14:textId="77777777" w:rsidTr="00132A7A">
        <w:trPr>
          <w:trHeight w:val="561"/>
        </w:trPr>
        <w:tc>
          <w:tcPr>
            <w:tcW w:w="2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BFE214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riginal though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163639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50E432" w14:textId="39F7FF9E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8184764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4F1E37" w14:textId="2912FA4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22A328C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470BD4" w14:textId="591DAAB1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2A852E7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9DBAC6" w14:textId="17D006FA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69625398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133A50" w14:textId="44A42D15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  <w:tr w:rsidR="00132A7A" w14:paraId="09282A29" w14:textId="77777777" w:rsidTr="00132A7A">
        <w:trPr>
          <w:trHeight w:val="564"/>
        </w:trPr>
        <w:tc>
          <w:tcPr>
            <w:tcW w:w="2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265725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ptitude for scientific or scholarly work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EFEE6D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EA07EC" w14:textId="412B2324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5522D19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3ECEA2" w14:textId="367799C0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7368533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8A1E41" w14:textId="07E2146E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E18346B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B771C3" w14:textId="2E813698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903B834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9430FE" w14:textId="7C2DEDAB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  <w:tr w:rsidR="00132A7A" w14:paraId="2E96BA42" w14:textId="77777777" w:rsidTr="00132A7A">
        <w:trPr>
          <w:cantSplit/>
          <w:trHeight w:val="699"/>
        </w:trPr>
        <w:tc>
          <w:tcPr>
            <w:tcW w:w="15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4E62EF9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bility to express him/herself: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4FC9E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rally 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EC451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7C2465" w14:textId="459A96FA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05AF55D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8D1F37" w14:textId="5C98E375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A8EE7E7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F369CF" w14:textId="51A0A2B5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98E662E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2EE219" w14:textId="719FC67C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76021AF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A49FE5" w14:textId="6EBE58C3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  <w:tr w:rsidR="00132A7A" w14:paraId="1075C887" w14:textId="77777777" w:rsidTr="00132A7A">
        <w:trPr>
          <w:cantSplit/>
          <w:trHeight w:val="699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77433F1" w14:textId="77777777" w:rsidR="00132A7A" w:rsidRDefault="0013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986B4" w14:textId="592620BF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 writing 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97FA8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B1A5A5" w14:textId="23DE4CEA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1B25DE14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2C8755" w14:textId="6C83E645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521FF97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5079EE" w14:textId="77633CD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7AA3C6B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628631" w14:textId="06F2B22E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46821AB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C2BA66" w14:textId="5DF8FF54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  <w:tr w:rsidR="00132A7A" w14:paraId="7656B966" w14:textId="77777777" w:rsidTr="00132A7A">
        <w:trPr>
          <w:trHeight w:val="564"/>
        </w:trPr>
        <w:tc>
          <w:tcPr>
            <w:tcW w:w="2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9AA50F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itiativ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0CECC0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BAE4E5" w14:textId="12E310EC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DEFAB6B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EC2B17" w14:textId="16C5663B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95532CA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3DDB9C" w14:textId="74570484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4021AFB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1EC9BC" w14:textId="48DCA711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043EF70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2E17E1" w14:textId="19E06308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  <w:tr w:rsidR="00132A7A" w14:paraId="6C480157" w14:textId="77777777" w:rsidTr="00132A7A">
        <w:trPr>
          <w:trHeight w:val="564"/>
        </w:trPr>
        <w:tc>
          <w:tcPr>
            <w:tcW w:w="2740" w:type="dxa"/>
            <w:gridSpan w:val="3"/>
            <w:tcBorders>
              <w:top w:val="single" w:sz="4" w:space="0" w:color="000000"/>
              <w:left w:val="nil"/>
              <w:bottom w:val="single" w:sz="10" w:space="0" w:color="000000"/>
              <w:right w:val="nil"/>
            </w:tcBorders>
            <w:vAlign w:val="center"/>
          </w:tcPr>
          <w:p w14:paraId="781373C4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erseveranc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BF16F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10" w:space="0" w:color="000000"/>
              <w:right w:val="nil"/>
            </w:tcBorders>
          </w:tcPr>
          <w:p w14:paraId="1D4D0DD5" w14:textId="06E35260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39ECBCF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10" w:space="0" w:color="000000"/>
              <w:right w:val="nil"/>
            </w:tcBorders>
          </w:tcPr>
          <w:p w14:paraId="30185FF3" w14:textId="5E8FF45F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8A65BB1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10" w:space="0" w:color="000000"/>
              <w:right w:val="nil"/>
            </w:tcBorders>
          </w:tcPr>
          <w:p w14:paraId="3225B044" w14:textId="648A4C84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294E079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10" w:space="0" w:color="000000"/>
              <w:right w:val="nil"/>
            </w:tcBorders>
          </w:tcPr>
          <w:p w14:paraId="6AE7E303" w14:textId="6FD1E6EC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BF66878" w14:textId="77777777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10" w:space="0" w:color="000000"/>
              <w:right w:val="nil"/>
            </w:tcBorders>
          </w:tcPr>
          <w:p w14:paraId="5CFCE0C6" w14:textId="59458B1B" w:rsidR="00132A7A" w:rsidRDefault="00132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</w:tbl>
    <w:p w14:paraId="216858A6" w14:textId="47DF75DF" w:rsidR="00B520C0" w:rsidRDefault="00914264" w:rsidP="00132A7A">
      <w:pPr>
        <w:ind w:left="0" w:hanging="2"/>
        <w:rPr>
          <w:b/>
          <w:bCs/>
          <w:position w:val="0"/>
          <w:sz w:val="26"/>
          <w:szCs w:val="26"/>
        </w:rPr>
      </w:pPr>
      <w:r>
        <w:br w:type="page"/>
      </w:r>
      <w:r w:rsidRPr="00132A7A">
        <w:rPr>
          <w:b/>
          <w:bCs/>
          <w:position w:val="0"/>
          <w:sz w:val="26"/>
          <w:szCs w:val="26"/>
        </w:rPr>
        <w:lastRenderedPageBreak/>
        <w:t xml:space="preserve"> </w:t>
      </w:r>
    </w:p>
    <w:p w14:paraId="1E8003EA" w14:textId="6614D294" w:rsidR="00132A7A" w:rsidRPr="00132A7A" w:rsidRDefault="00132A7A" w:rsidP="00132A7A">
      <w:pPr>
        <w:ind w:left="1" w:hanging="3"/>
        <w:rPr>
          <w:b/>
          <w:bCs/>
          <w:position w:val="0"/>
          <w:sz w:val="26"/>
          <w:szCs w:val="26"/>
        </w:rPr>
      </w:pPr>
      <w:r w:rsidRPr="00132A7A">
        <w:rPr>
          <w:b/>
          <w:bCs/>
          <w:position w:val="0"/>
          <w:sz w:val="26"/>
          <w:szCs w:val="26"/>
        </w:rPr>
        <w:t>Overall assessment:</w:t>
      </w:r>
      <w:bookmarkStart w:id="0" w:name="_GoBack"/>
      <w:bookmarkEnd w:id="0"/>
    </w:p>
    <w:p w14:paraId="3B1D9D77" w14:textId="77777777" w:rsidR="00B520C0" w:rsidRDefault="00B520C0" w:rsidP="00132A7A">
      <w:pPr>
        <w:ind w:left="1" w:hanging="3"/>
        <w:rPr>
          <w:sz w:val="26"/>
          <w:szCs w:val="26"/>
        </w:rPr>
      </w:pPr>
    </w:p>
    <w:p w14:paraId="7A2EAACE" w14:textId="1E3035F6" w:rsidR="00B520C0" w:rsidRDefault="00914264" w:rsidP="00132A7A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B9319" w14:textId="77777777" w:rsidR="00B520C0" w:rsidRDefault="00B520C0" w:rsidP="00132A7A">
      <w:pPr>
        <w:ind w:left="1" w:hanging="3"/>
        <w:rPr>
          <w:sz w:val="26"/>
          <w:szCs w:val="26"/>
        </w:rPr>
      </w:pPr>
    </w:p>
    <w:p w14:paraId="3327266F" w14:textId="77777777" w:rsidR="00B520C0" w:rsidRDefault="00B520C0" w:rsidP="00132A7A">
      <w:pPr>
        <w:ind w:left="1" w:hanging="3"/>
        <w:rPr>
          <w:sz w:val="26"/>
          <w:szCs w:val="26"/>
        </w:rPr>
      </w:pPr>
    </w:p>
    <w:p w14:paraId="40DC34D8" w14:textId="3A92F31D" w:rsidR="00B520C0" w:rsidRDefault="00914264" w:rsidP="00132A7A">
      <w:pPr>
        <w:ind w:left="1" w:hanging="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formation of the reviewer: </w:t>
      </w:r>
    </w:p>
    <w:tbl>
      <w:tblPr>
        <w:tblStyle w:val="a0"/>
        <w:tblW w:w="9516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686"/>
      </w:tblGrid>
      <w:tr w:rsidR="00B520C0" w14:paraId="1EC35FC5" w14:textId="77777777">
        <w:trPr>
          <w:trHeight w:val="618"/>
          <w:jc w:val="center"/>
        </w:trPr>
        <w:tc>
          <w:tcPr>
            <w:tcW w:w="2830" w:type="dxa"/>
            <w:vAlign w:val="center"/>
          </w:tcPr>
          <w:p w14:paraId="5AE40D52" w14:textId="77777777" w:rsidR="00B520C0" w:rsidRDefault="00914264" w:rsidP="00132A7A">
            <w:pPr>
              <w:ind w:left="1" w:hanging="3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Full name: </w:t>
            </w:r>
          </w:p>
        </w:tc>
        <w:tc>
          <w:tcPr>
            <w:tcW w:w="6686" w:type="dxa"/>
          </w:tcPr>
          <w:p w14:paraId="79DFEE3C" w14:textId="77777777" w:rsidR="00B520C0" w:rsidRDefault="00B520C0" w:rsidP="00132A7A">
            <w:pPr>
              <w:ind w:left="1" w:hanging="3"/>
              <w:rPr>
                <w:sz w:val="26"/>
                <w:szCs w:val="26"/>
              </w:rPr>
            </w:pPr>
          </w:p>
        </w:tc>
      </w:tr>
      <w:tr w:rsidR="00B520C0" w14:paraId="326852BF" w14:textId="77777777">
        <w:trPr>
          <w:trHeight w:val="645"/>
          <w:jc w:val="center"/>
        </w:trPr>
        <w:tc>
          <w:tcPr>
            <w:tcW w:w="2830" w:type="dxa"/>
            <w:vAlign w:val="center"/>
          </w:tcPr>
          <w:p w14:paraId="483DD8AA" w14:textId="77777777" w:rsidR="00B520C0" w:rsidRDefault="00914264" w:rsidP="00132A7A">
            <w:pPr>
              <w:ind w:left="1" w:hanging="3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sition/title:</w:t>
            </w:r>
          </w:p>
        </w:tc>
        <w:tc>
          <w:tcPr>
            <w:tcW w:w="6686" w:type="dxa"/>
          </w:tcPr>
          <w:p w14:paraId="07ADD245" w14:textId="77777777" w:rsidR="00B520C0" w:rsidRDefault="00B520C0" w:rsidP="00132A7A">
            <w:pPr>
              <w:ind w:left="1" w:hanging="3"/>
              <w:rPr>
                <w:sz w:val="26"/>
                <w:szCs w:val="26"/>
              </w:rPr>
            </w:pPr>
          </w:p>
        </w:tc>
      </w:tr>
      <w:tr w:rsidR="00B520C0" w14:paraId="37ACF573" w14:textId="77777777">
        <w:trPr>
          <w:trHeight w:val="645"/>
          <w:jc w:val="center"/>
        </w:trPr>
        <w:tc>
          <w:tcPr>
            <w:tcW w:w="2830" w:type="dxa"/>
            <w:vAlign w:val="center"/>
          </w:tcPr>
          <w:p w14:paraId="673B2D45" w14:textId="77777777" w:rsidR="00B520C0" w:rsidRDefault="00914264" w:rsidP="00132A7A">
            <w:pPr>
              <w:ind w:left="1" w:hanging="3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epartment: </w:t>
            </w:r>
          </w:p>
        </w:tc>
        <w:tc>
          <w:tcPr>
            <w:tcW w:w="6686" w:type="dxa"/>
          </w:tcPr>
          <w:p w14:paraId="64449FA2" w14:textId="77777777" w:rsidR="00B520C0" w:rsidRDefault="00B520C0" w:rsidP="00132A7A">
            <w:pPr>
              <w:ind w:left="1" w:hanging="3"/>
              <w:rPr>
                <w:sz w:val="26"/>
                <w:szCs w:val="26"/>
              </w:rPr>
            </w:pPr>
          </w:p>
        </w:tc>
      </w:tr>
      <w:tr w:rsidR="00B520C0" w14:paraId="02F9361E" w14:textId="77777777">
        <w:trPr>
          <w:trHeight w:val="645"/>
          <w:jc w:val="center"/>
        </w:trPr>
        <w:tc>
          <w:tcPr>
            <w:tcW w:w="2830" w:type="dxa"/>
            <w:vAlign w:val="center"/>
          </w:tcPr>
          <w:p w14:paraId="01511054" w14:textId="77777777" w:rsidR="00B520C0" w:rsidRDefault="00914264" w:rsidP="00132A7A">
            <w:pPr>
              <w:ind w:left="1" w:hanging="3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stitution:</w:t>
            </w:r>
          </w:p>
        </w:tc>
        <w:tc>
          <w:tcPr>
            <w:tcW w:w="6686" w:type="dxa"/>
          </w:tcPr>
          <w:p w14:paraId="1DEC07F0" w14:textId="77777777" w:rsidR="00B520C0" w:rsidRDefault="00B520C0" w:rsidP="00132A7A">
            <w:pPr>
              <w:ind w:left="1" w:hanging="3"/>
              <w:rPr>
                <w:sz w:val="26"/>
                <w:szCs w:val="26"/>
              </w:rPr>
            </w:pPr>
          </w:p>
        </w:tc>
      </w:tr>
      <w:tr w:rsidR="00B520C0" w14:paraId="7D188E5A" w14:textId="77777777">
        <w:trPr>
          <w:trHeight w:val="645"/>
          <w:jc w:val="center"/>
        </w:trPr>
        <w:tc>
          <w:tcPr>
            <w:tcW w:w="2830" w:type="dxa"/>
            <w:vAlign w:val="center"/>
          </w:tcPr>
          <w:p w14:paraId="2D9DD728" w14:textId="77777777" w:rsidR="00B520C0" w:rsidRDefault="00914264" w:rsidP="00132A7A">
            <w:pPr>
              <w:ind w:left="1" w:hanging="3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Email: </w:t>
            </w:r>
          </w:p>
        </w:tc>
        <w:tc>
          <w:tcPr>
            <w:tcW w:w="6686" w:type="dxa"/>
          </w:tcPr>
          <w:p w14:paraId="1B53E8D9" w14:textId="77777777" w:rsidR="00B520C0" w:rsidRDefault="00B520C0" w:rsidP="00132A7A">
            <w:pPr>
              <w:ind w:left="1" w:hanging="3"/>
              <w:rPr>
                <w:sz w:val="26"/>
                <w:szCs w:val="26"/>
              </w:rPr>
            </w:pPr>
          </w:p>
        </w:tc>
      </w:tr>
      <w:tr w:rsidR="00B520C0" w14:paraId="0B68A31A" w14:textId="77777777">
        <w:trPr>
          <w:trHeight w:val="645"/>
          <w:jc w:val="center"/>
        </w:trPr>
        <w:tc>
          <w:tcPr>
            <w:tcW w:w="2830" w:type="dxa"/>
            <w:vAlign w:val="center"/>
          </w:tcPr>
          <w:p w14:paraId="321A2020" w14:textId="77777777" w:rsidR="00B520C0" w:rsidRDefault="00914264" w:rsidP="00132A7A">
            <w:pPr>
              <w:ind w:left="1" w:hanging="3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one number (if any):</w:t>
            </w:r>
          </w:p>
        </w:tc>
        <w:tc>
          <w:tcPr>
            <w:tcW w:w="6686" w:type="dxa"/>
          </w:tcPr>
          <w:p w14:paraId="2F4F2C70" w14:textId="77777777" w:rsidR="00B520C0" w:rsidRDefault="00B520C0" w:rsidP="00132A7A">
            <w:pPr>
              <w:ind w:left="1" w:hanging="3"/>
              <w:rPr>
                <w:sz w:val="26"/>
                <w:szCs w:val="26"/>
              </w:rPr>
            </w:pPr>
          </w:p>
        </w:tc>
      </w:tr>
      <w:tr w:rsidR="00B520C0" w14:paraId="1185E89C" w14:textId="77777777">
        <w:trPr>
          <w:trHeight w:val="1872"/>
          <w:jc w:val="center"/>
        </w:trPr>
        <w:tc>
          <w:tcPr>
            <w:tcW w:w="2830" w:type="dxa"/>
            <w:vAlign w:val="center"/>
          </w:tcPr>
          <w:p w14:paraId="4845CAD3" w14:textId="77777777" w:rsidR="00B520C0" w:rsidRDefault="00914264" w:rsidP="00132A7A">
            <w:pPr>
              <w:ind w:left="1" w:hanging="3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ignature</w:t>
            </w:r>
          </w:p>
        </w:tc>
        <w:tc>
          <w:tcPr>
            <w:tcW w:w="6686" w:type="dxa"/>
          </w:tcPr>
          <w:p w14:paraId="3882EB33" w14:textId="77777777" w:rsidR="00B520C0" w:rsidRDefault="00B520C0" w:rsidP="00132A7A">
            <w:pPr>
              <w:ind w:left="1" w:hanging="3"/>
              <w:rPr>
                <w:sz w:val="26"/>
                <w:szCs w:val="26"/>
              </w:rPr>
            </w:pPr>
          </w:p>
        </w:tc>
      </w:tr>
      <w:tr w:rsidR="00B520C0" w14:paraId="0DECFCDB" w14:textId="77777777">
        <w:trPr>
          <w:trHeight w:val="750"/>
          <w:jc w:val="center"/>
        </w:trPr>
        <w:tc>
          <w:tcPr>
            <w:tcW w:w="2830" w:type="dxa"/>
            <w:vAlign w:val="center"/>
          </w:tcPr>
          <w:p w14:paraId="59395D6C" w14:textId="77777777" w:rsidR="00B520C0" w:rsidRDefault="00914264" w:rsidP="00132A7A">
            <w:pPr>
              <w:ind w:left="1" w:hanging="3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ate: </w:t>
            </w:r>
          </w:p>
        </w:tc>
        <w:tc>
          <w:tcPr>
            <w:tcW w:w="6686" w:type="dxa"/>
          </w:tcPr>
          <w:p w14:paraId="08C1CD48" w14:textId="77777777" w:rsidR="00B520C0" w:rsidRDefault="00B520C0" w:rsidP="00132A7A">
            <w:pPr>
              <w:ind w:left="1" w:hanging="3"/>
              <w:rPr>
                <w:sz w:val="26"/>
                <w:szCs w:val="26"/>
              </w:rPr>
            </w:pPr>
          </w:p>
        </w:tc>
      </w:tr>
    </w:tbl>
    <w:p w14:paraId="57AD0BCA" w14:textId="77777777" w:rsidR="00B520C0" w:rsidRDefault="00B520C0" w:rsidP="00132A7A">
      <w:pPr>
        <w:ind w:left="1" w:hanging="3"/>
        <w:rPr>
          <w:sz w:val="28"/>
          <w:szCs w:val="28"/>
        </w:rPr>
      </w:pPr>
    </w:p>
    <w:p w14:paraId="24AA20FF" w14:textId="77777777" w:rsidR="00B520C0" w:rsidRDefault="00B520C0" w:rsidP="00132A7A">
      <w:pPr>
        <w:ind w:left="1" w:hanging="3"/>
        <w:rPr>
          <w:sz w:val="28"/>
          <w:szCs w:val="28"/>
        </w:rPr>
      </w:pPr>
    </w:p>
    <w:p w14:paraId="2DC09D98" w14:textId="77777777" w:rsidR="00B520C0" w:rsidRDefault="00B520C0" w:rsidP="00132A7A">
      <w:pPr>
        <w:ind w:left="1" w:hanging="3"/>
        <w:rPr>
          <w:sz w:val="28"/>
          <w:szCs w:val="28"/>
        </w:rPr>
      </w:pPr>
    </w:p>
    <w:p w14:paraId="516AAA95" w14:textId="77777777" w:rsidR="00B520C0" w:rsidRDefault="00B520C0" w:rsidP="00132A7A">
      <w:pPr>
        <w:ind w:left="1" w:hanging="3"/>
        <w:rPr>
          <w:sz w:val="28"/>
          <w:szCs w:val="28"/>
        </w:rPr>
      </w:pPr>
    </w:p>
    <w:p w14:paraId="041EF238" w14:textId="77777777" w:rsidR="00B520C0" w:rsidRDefault="00B520C0" w:rsidP="00132A7A">
      <w:pPr>
        <w:ind w:left="1" w:hanging="3"/>
        <w:rPr>
          <w:sz w:val="28"/>
          <w:szCs w:val="28"/>
        </w:rPr>
      </w:pPr>
    </w:p>
    <w:sectPr w:rsidR="00B520C0" w:rsidSect="00122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96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D55DD" w14:textId="77777777" w:rsidR="00084334" w:rsidRDefault="00084334">
      <w:pPr>
        <w:spacing w:line="240" w:lineRule="auto"/>
        <w:ind w:left="0" w:hanging="2"/>
      </w:pPr>
      <w:r>
        <w:separator/>
      </w:r>
    </w:p>
  </w:endnote>
  <w:endnote w:type="continuationSeparator" w:id="0">
    <w:p w14:paraId="5554D8D6" w14:textId="77777777" w:rsidR="00084334" w:rsidRDefault="0008433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A3777F4-7D7E-47F1-9A75-FE855057610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0FB3BFD8-B369-47AC-8CB4-EE5A239766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D38A573-D645-4FCE-A720-00C2EE471EDC}"/>
    <w:embedBold r:id="rId4" w:fontKey="{0D34E4B7-9F97-40AF-878A-3058A51D9A7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5F62FFC9-DAB2-4E42-9208-6EF8D64FC1BC}"/>
    <w:embedBold r:id="rId6" w:fontKey="{0DD1CDF4-B003-4700-ADAE-07321F7ABF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B8D6" w14:textId="77777777" w:rsidR="00B520C0" w:rsidRDefault="009142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53CA40" w14:textId="77777777" w:rsidR="00B520C0" w:rsidRDefault="00B520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EE23" w14:textId="77777777" w:rsidR="00B520C0" w:rsidRDefault="009142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6FFD">
      <w:rPr>
        <w:noProof/>
        <w:color w:val="000000"/>
      </w:rPr>
      <w:t>1</w:t>
    </w:r>
    <w:r>
      <w:rPr>
        <w:color w:val="000000"/>
      </w:rPr>
      <w:fldChar w:fldCharType="end"/>
    </w:r>
  </w:p>
  <w:p w14:paraId="2BF3578F" w14:textId="77777777" w:rsidR="00B520C0" w:rsidRDefault="00B520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3752" w14:textId="77777777" w:rsidR="00F81ABF" w:rsidRDefault="00F81AB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F0A17" w14:textId="77777777" w:rsidR="00084334" w:rsidRDefault="00084334">
      <w:pPr>
        <w:spacing w:line="240" w:lineRule="auto"/>
        <w:ind w:left="0" w:hanging="2"/>
      </w:pPr>
      <w:r>
        <w:separator/>
      </w:r>
    </w:p>
  </w:footnote>
  <w:footnote w:type="continuationSeparator" w:id="0">
    <w:p w14:paraId="62B2A912" w14:textId="77777777" w:rsidR="00084334" w:rsidRDefault="0008433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69C3" w14:textId="5864213D" w:rsidR="00F81ABF" w:rsidRDefault="00084334">
    <w:pPr>
      <w:pStyle w:val="Header"/>
      <w:ind w:left="0" w:hanging="2"/>
    </w:pPr>
    <w:r>
      <w:rPr>
        <w:noProof/>
      </w:rPr>
      <w:pict w14:anchorId="145C0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44" o:spid="_x0000_s2050" type="#_x0000_t75" style="position:absolute;margin-left:0;margin-top:0;width:324pt;height:324pt;z-index:-251655168;mso-position-horizontal:center;mso-position-horizontal-relative:margin;mso-position-vertical:center;mso-position-vertical-relative:margin" o:allowincell="f">
          <v:imagedata r:id="rId1" o:title="logo tròn dhkh - opacity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239"/>
      <w:gridCol w:w="7003"/>
    </w:tblGrid>
    <w:tr w:rsidR="0063548B" w:rsidRPr="006713AB" w14:paraId="174FF1CA" w14:textId="77777777" w:rsidTr="002708E9">
      <w:trPr>
        <w:jc w:val="center"/>
      </w:trPr>
      <w:tc>
        <w:tcPr>
          <w:tcW w:w="2241" w:type="dxa"/>
          <w:hideMark/>
        </w:tcPr>
        <w:p w14:paraId="590CEFC5" w14:textId="6CCCD981" w:rsidR="0063548B" w:rsidRDefault="0063548B" w:rsidP="0063548B">
          <w:pPr>
            <w:pStyle w:val="Header"/>
            <w:ind w:left="0" w:hanging="2"/>
          </w:pPr>
          <w:r>
            <w:rPr>
              <w:noProof/>
            </w:rPr>
            <w:drawing>
              <wp:inline distT="0" distB="0" distL="0" distR="0" wp14:anchorId="6420CAB2" wp14:editId="678B79CF">
                <wp:extent cx="1249680" cy="1082040"/>
                <wp:effectExtent l="0" t="0" r="0" b="3810"/>
                <wp:docPr id="2" name="Picture 2" descr="TNUS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NUS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1" w:type="dxa"/>
          <w:vAlign w:val="center"/>
          <w:hideMark/>
        </w:tcPr>
        <w:p w14:paraId="605741FD" w14:textId="77777777" w:rsidR="0063548B" w:rsidRDefault="0063548B" w:rsidP="0063548B">
          <w:pPr>
            <w:pStyle w:val="Header"/>
            <w:spacing w:line="276" w:lineRule="auto"/>
            <w:ind w:left="1" w:hanging="3"/>
            <w:rPr>
              <w:rFonts w:ascii="Cambria" w:hAnsi="Cambria" w:cs="Calibri"/>
              <w:b/>
              <w:bCs/>
              <w:color w:val="595959"/>
              <w:sz w:val="26"/>
              <w:szCs w:val="26"/>
            </w:rPr>
          </w:pPr>
          <w:r>
            <w:rPr>
              <w:rFonts w:ascii="Cambria" w:hAnsi="Cambria" w:cs="Calibri"/>
              <w:b/>
              <w:bCs/>
              <w:color w:val="595959"/>
              <w:sz w:val="26"/>
              <w:szCs w:val="26"/>
            </w:rPr>
            <w:t xml:space="preserve">THAI NGUYEN </w:t>
          </w:r>
          <w:r w:rsidRPr="00292C8F">
            <w:rPr>
              <w:rFonts w:ascii="Cambria" w:hAnsi="Cambria" w:cs="Calibri"/>
              <w:b/>
              <w:bCs/>
              <w:color w:val="595959"/>
              <w:sz w:val="26"/>
              <w:szCs w:val="26"/>
            </w:rPr>
            <w:t>UNIVERSITY OF SCIENCE</w:t>
          </w:r>
          <w:r>
            <w:rPr>
              <w:rFonts w:ascii="Cambria" w:hAnsi="Cambria" w:cs="Calibri"/>
              <w:b/>
              <w:bCs/>
              <w:color w:val="595959"/>
              <w:sz w:val="26"/>
              <w:szCs w:val="26"/>
            </w:rPr>
            <w:t>S</w:t>
          </w:r>
          <w:r w:rsidRPr="00292C8F">
            <w:rPr>
              <w:rFonts w:ascii="Cambria" w:hAnsi="Cambria" w:cs="Calibri"/>
              <w:b/>
              <w:bCs/>
              <w:color w:val="595959"/>
              <w:sz w:val="26"/>
              <w:szCs w:val="26"/>
            </w:rPr>
            <w:t xml:space="preserve"> </w:t>
          </w:r>
        </w:p>
        <w:p w14:paraId="0E8B768F" w14:textId="77777777" w:rsidR="0063548B" w:rsidRPr="006713AB" w:rsidRDefault="0063548B" w:rsidP="0063548B">
          <w:pPr>
            <w:pStyle w:val="Header"/>
            <w:spacing w:line="276" w:lineRule="auto"/>
            <w:ind w:left="0" w:hanging="2"/>
            <w:rPr>
              <w:rFonts w:ascii="Cambria" w:hAnsi="Cambria" w:cs="Calibri"/>
              <w:b/>
              <w:bCs/>
              <w:color w:val="595959"/>
              <w:sz w:val="26"/>
              <w:szCs w:val="26"/>
            </w:rPr>
          </w:pPr>
          <w:r w:rsidRPr="006713AB">
            <w:rPr>
              <w:b/>
              <w:i/>
              <w:color w:val="2F5496"/>
            </w:rPr>
            <w:t>Bright knowledge, Light up your future</w:t>
          </w:r>
        </w:p>
      </w:tc>
    </w:tr>
  </w:tbl>
  <w:p w14:paraId="37F347FC" w14:textId="52BC9CD1" w:rsidR="00B520C0" w:rsidRDefault="0063548B" w:rsidP="0063548B">
    <w:pPr>
      <w:pStyle w:val="Header"/>
      <w:tabs>
        <w:tab w:val="clear" w:pos="4153"/>
        <w:tab w:val="clear" w:pos="8306"/>
      </w:tabs>
      <w:spacing w:before="240" w:line="276" w:lineRule="auto"/>
      <w:ind w:left="0" w:hanging="2"/>
      <w:rPr>
        <w:sz w:val="28"/>
        <w:szCs w:val="28"/>
      </w:rPr>
    </w:pPr>
    <w:r>
      <w:rPr>
        <w:noProof/>
      </w:rPr>
      <w:pict w14:anchorId="243D7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02595" o:spid="_x0000_s2053" type="#_x0000_t75" style="position:absolute;margin-left:0;margin-top:0;width:461.95pt;height:398.75pt;z-index:-251653120;mso-position-horizontal:center;mso-position-horizontal-relative:margin;mso-position-vertical:center;mso-position-vertical-relative:margin" o:allowincell="f">
          <v:imagedata r:id="rId2" o:title="TNUS_logo_en 3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2FDA" w14:textId="46B07383" w:rsidR="00F81ABF" w:rsidRDefault="00084334">
    <w:pPr>
      <w:pStyle w:val="Header"/>
      <w:ind w:left="0" w:hanging="2"/>
    </w:pPr>
    <w:r>
      <w:rPr>
        <w:noProof/>
      </w:rPr>
      <w:pict w14:anchorId="7A4C3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43" o:spid="_x0000_s2049" type="#_x0000_t75" style="position:absolute;margin-left:0;margin-top:0;width:324pt;height:324pt;z-index:-251656192;mso-position-horizontal:center;mso-position-horizontal-relative:margin;mso-position-vertical:center;mso-position-vertical-relative:margin" o:allowincell="f">
          <v:imagedata r:id="rId1" o:title="logo tròn dhkh - opacity 3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C0"/>
    <w:rsid w:val="00084334"/>
    <w:rsid w:val="000959B5"/>
    <w:rsid w:val="0012294E"/>
    <w:rsid w:val="00132A7A"/>
    <w:rsid w:val="003305F7"/>
    <w:rsid w:val="003977E1"/>
    <w:rsid w:val="003D7998"/>
    <w:rsid w:val="003F4451"/>
    <w:rsid w:val="003F7D4C"/>
    <w:rsid w:val="005500F2"/>
    <w:rsid w:val="006319D2"/>
    <w:rsid w:val="0063548B"/>
    <w:rsid w:val="007619D5"/>
    <w:rsid w:val="00896FFD"/>
    <w:rsid w:val="00914264"/>
    <w:rsid w:val="009A5433"/>
    <w:rsid w:val="00B520C0"/>
    <w:rsid w:val="00B5289C"/>
    <w:rsid w:val="00DF4CD3"/>
    <w:rsid w:val="00F8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262785E2"/>
  <w15:docId w15:val="{7B6EE213-E7F4-420B-AB94-06E1E02B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CQ2vPjLxkQgxG1IJ+VhrQ2xv7A==">CgMxLjAyDWgudmFlMDI4enQ5aXc4AHIhMTZ3Q2hNR3J3MTFRbk9RWDdLcXI0bjcycTFIakxEYjR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A12A12-7605-42E9-9E24-71B622ED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/>
      <vt:lpstr>Letter of Recommendation</vt:lpstr>
      <vt:lpstr/>
      <vt:lpstr>Name of Applicant:         </vt:lpstr>
      <vt:lpstr>Date of Birth: </vt:lpstr>
      <vt:lpstr>Specialty:</vt:lpstr>
      <vt:lpstr/>
      <vt:lpstr>The above named applicant has applied for admission to the English-medium PhD pr</vt:lpstr>
      <vt:lpstr/>
      <vt:lpstr>How long and in what connection do you know the applicant?</vt:lpstr>
      <vt:lpstr>……………………………………………………………………………………………………………………………………………………………………………………………………………………</vt:lpstr>
      <vt:lpstr/>
      <vt:lpstr>Please compare the candidate with other students at the applicant’s level of edu</vt:lpstr>
      <vt:lpstr/>
      <vt:lpstr/>
      <vt:lpstr>Overall assessment: </vt:lpstr>
      <vt:lpstr/>
      <vt:lpstr>……………………………………………………………………………………………………………………………………………………………………………………………………………………</vt:lpstr>
      <vt:lpstr/>
      <vt:lpstr/>
      <vt:lpstr>Information of the reviewer: </vt:lpstr>
      <vt:lpstr/>
      <vt:lpstr/>
      <vt:lpstr/>
      <vt:lpstr/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Administrator</cp:lastModifiedBy>
  <cp:revision>11</cp:revision>
  <dcterms:created xsi:type="dcterms:W3CDTF">2026-03-03T08:07:00Z</dcterms:created>
  <dcterms:modified xsi:type="dcterms:W3CDTF">2026-06-03T11:27:00Z</dcterms:modified>
</cp:coreProperties>
</file>